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96871">
        <w:rPr>
          <w:rFonts w:ascii="Times New Roman" w:hAnsi="Times New Roman" w:cs="Times New Roman"/>
          <w:b/>
          <w:sz w:val="32"/>
        </w:rPr>
        <w:t>10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E7672" w:rsidRDefault="001F036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020DE" w:rsidRDefault="00B9687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AB7760" w:rsidRDefault="00B9687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9687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2</w:t>
            </w:r>
          </w:p>
          <w:p w:rsidR="00BE7672" w:rsidRDefault="00B9687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2D61E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9687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4</w:t>
            </w:r>
          </w:p>
          <w:p w:rsidR="00BE7672" w:rsidRDefault="00B9687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F020DE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B96871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20DE">
              <w:rPr>
                <w:rFonts w:ascii="Times New Roman" w:hAnsi="Times New Roman" w:cs="Times New Roman"/>
                <w:sz w:val="28"/>
                <w:szCs w:val="28"/>
              </w:rPr>
              <w:t>0/42</w:t>
            </w:r>
          </w:p>
        </w:tc>
        <w:tc>
          <w:tcPr>
            <w:tcW w:w="2234" w:type="dxa"/>
          </w:tcPr>
          <w:p w:rsidR="00F10F8A" w:rsidRPr="00FF4093" w:rsidRDefault="00B96871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9EB">
              <w:rPr>
                <w:rFonts w:ascii="Times New Roman" w:hAnsi="Times New Roman" w:cs="Times New Roman"/>
                <w:sz w:val="28"/>
                <w:szCs w:val="28"/>
              </w:rPr>
              <w:t>0/42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61E4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020DE" w:rsidRDefault="00B9687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B96871" w:rsidRDefault="00B9687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AD739B" w:rsidRDefault="00B9687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B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96871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2</w:t>
            </w:r>
          </w:p>
          <w:p w:rsidR="00E969EB" w:rsidRDefault="00B96871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E7672" w:rsidRPr="004623AE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B96871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4</w:t>
            </w:r>
          </w:p>
          <w:p w:rsidR="00E969EB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871">
              <w:rPr>
                <w:rFonts w:ascii="Times New Roman" w:hAnsi="Times New Roman" w:cs="Times New Roman"/>
                <w:sz w:val="28"/>
                <w:szCs w:val="28"/>
              </w:rPr>
              <w:t>80/14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F036F" w:rsidRDefault="00F020D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020DE" w:rsidRDefault="00B9687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домашняя  с изюмом</w:t>
            </w:r>
          </w:p>
          <w:p w:rsidR="00E969EB" w:rsidRDefault="00E969E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</w:t>
            </w:r>
            <w:r w:rsidR="00B9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9687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24</w:t>
            </w:r>
          </w:p>
          <w:p w:rsidR="001F036F" w:rsidRDefault="00B9687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B9687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69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32</w:t>
            </w:r>
          </w:p>
          <w:p w:rsidR="009E2AC6" w:rsidRDefault="00B9687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B06B-C19E-4F98-B64E-A18CA32E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14</cp:revision>
  <dcterms:created xsi:type="dcterms:W3CDTF">2023-03-16T08:13:00Z</dcterms:created>
  <dcterms:modified xsi:type="dcterms:W3CDTF">2026-02-09T10:18:00Z</dcterms:modified>
</cp:coreProperties>
</file>